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1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512"/>
        <w:gridCol w:w="1465"/>
        <w:gridCol w:w="1559"/>
        <w:gridCol w:w="429"/>
        <w:gridCol w:w="421"/>
        <w:gridCol w:w="442"/>
        <w:gridCol w:w="558"/>
        <w:gridCol w:w="427"/>
        <w:gridCol w:w="283"/>
        <w:gridCol w:w="140"/>
        <w:gridCol w:w="963"/>
      </w:tblGrid>
      <w:tr w:rsidR="00F00BF2" w:rsidRPr="00057DCB" w14:paraId="44415134" w14:textId="77777777" w:rsidTr="0081198A">
        <w:tc>
          <w:tcPr>
            <w:tcW w:w="1714" w:type="pct"/>
            <w:gridSpan w:val="2"/>
          </w:tcPr>
          <w:p w14:paraId="2E7FE0AD" w14:textId="77777777" w:rsidR="00F00BF2" w:rsidRPr="0081198A" w:rsidRDefault="00F00BF2" w:rsidP="00084CF9">
            <w:pPr>
              <w:rPr>
                <w:rFonts w:cstheme="minorHAnsi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241DCC54" wp14:editId="2634823E">
                  <wp:extent cx="1219200" cy="10314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andar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5" t="20541" r="15832" b="21676"/>
                          <a:stretch/>
                        </pic:blipFill>
                        <pic:spPr bwMode="auto">
                          <a:xfrm>
                            <a:off x="0" y="0"/>
                            <a:ext cx="1224845" cy="103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pct"/>
            <w:gridSpan w:val="10"/>
            <w:vAlign w:val="center"/>
          </w:tcPr>
          <w:p w14:paraId="7ADB0AA9" w14:textId="77777777" w:rsidR="00F0588C" w:rsidRPr="00BC6FD6" w:rsidRDefault="00F00BF2" w:rsidP="0081198A">
            <w:pPr>
              <w:jc w:val="right"/>
              <w:rPr>
                <w:rFonts w:cstheme="minorHAnsi"/>
                <w:b/>
                <w:sz w:val="40"/>
                <w:lang w:val="en-GB"/>
              </w:rPr>
            </w:pPr>
            <w:r w:rsidRPr="00BC6FD6">
              <w:rPr>
                <w:rFonts w:cstheme="minorHAnsi"/>
                <w:b/>
                <w:sz w:val="40"/>
                <w:lang w:val="en-GB"/>
              </w:rPr>
              <w:t>CEPA</w:t>
            </w:r>
            <w:r w:rsidR="00F0588C" w:rsidRPr="00BC6FD6">
              <w:rPr>
                <w:rFonts w:cstheme="minorHAnsi"/>
                <w:b/>
                <w:sz w:val="40"/>
                <w:lang w:val="en-GB"/>
              </w:rPr>
              <w:t xml:space="preserve"> Oversight Panel </w:t>
            </w:r>
          </w:p>
          <w:p w14:paraId="4034EFFA" w14:textId="77777777" w:rsidR="00F00BF2" w:rsidRPr="00BC6FD6" w:rsidRDefault="00F00BF2" w:rsidP="0081198A">
            <w:pPr>
              <w:jc w:val="right"/>
              <w:rPr>
                <w:rFonts w:cstheme="minorHAnsi"/>
                <w:b/>
                <w:sz w:val="40"/>
                <w:lang w:val="en-GB"/>
              </w:rPr>
            </w:pPr>
            <w:r w:rsidRPr="00BC6FD6">
              <w:rPr>
                <w:rFonts w:cstheme="minorHAnsi"/>
                <w:b/>
                <w:sz w:val="40"/>
                <w:lang w:val="en-GB"/>
              </w:rPr>
              <w:t>Nomination Form</w:t>
            </w:r>
          </w:p>
          <w:p w14:paraId="49E729F4" w14:textId="42E4DDE5" w:rsidR="00F00BF2" w:rsidRPr="00BC6FD6" w:rsidRDefault="00F00BF2" w:rsidP="0081198A">
            <w:pPr>
              <w:jc w:val="right"/>
              <w:rPr>
                <w:rFonts w:cstheme="minorHAnsi"/>
                <w:b/>
                <w:sz w:val="40"/>
                <w:lang w:val="en-GB"/>
              </w:rPr>
            </w:pPr>
            <w:r w:rsidRPr="00BC6FD6">
              <w:rPr>
                <w:rFonts w:cstheme="minorHAnsi"/>
                <w:b/>
                <w:sz w:val="40"/>
                <w:lang w:val="en-GB"/>
              </w:rPr>
              <w:t>20</w:t>
            </w:r>
            <w:r w:rsidR="00F5247B">
              <w:rPr>
                <w:rFonts w:cstheme="minorHAnsi"/>
                <w:b/>
                <w:sz w:val="40"/>
                <w:lang w:val="en-GB"/>
              </w:rPr>
              <w:t>23</w:t>
            </w:r>
            <w:r w:rsidRPr="00BC6FD6">
              <w:rPr>
                <w:rFonts w:cstheme="minorHAnsi"/>
                <w:b/>
                <w:sz w:val="40"/>
                <w:lang w:val="en-GB"/>
              </w:rPr>
              <w:t xml:space="preserve"> – 202</w:t>
            </w:r>
            <w:r w:rsidR="00F5247B">
              <w:rPr>
                <w:rFonts w:cstheme="minorHAnsi"/>
                <w:b/>
                <w:sz w:val="40"/>
                <w:lang w:val="en-GB"/>
              </w:rPr>
              <w:t>5</w:t>
            </w:r>
          </w:p>
        </w:tc>
      </w:tr>
      <w:tr w:rsidR="00F00BF2" w:rsidRPr="00057DCB" w14:paraId="43C815AB" w14:textId="77777777" w:rsidTr="00296A66">
        <w:tc>
          <w:tcPr>
            <w:tcW w:w="1714" w:type="pct"/>
            <w:gridSpan w:val="2"/>
          </w:tcPr>
          <w:p w14:paraId="158323D9" w14:textId="77777777" w:rsidR="00F00BF2" w:rsidRDefault="00F00BF2" w:rsidP="00084CF9">
            <w:pPr>
              <w:rPr>
                <w:rFonts w:cstheme="minorHAnsi"/>
                <w:noProof/>
                <w:lang w:val="en-GB" w:eastAsia="en-GB"/>
              </w:rPr>
            </w:pPr>
          </w:p>
          <w:p w14:paraId="06F069D8" w14:textId="77777777" w:rsidR="00057DCB" w:rsidRDefault="00057DCB" w:rsidP="00084CF9">
            <w:pPr>
              <w:rPr>
                <w:rFonts w:cstheme="minorHAnsi"/>
                <w:noProof/>
                <w:lang w:val="en-GB" w:eastAsia="en-GB"/>
              </w:rPr>
            </w:pPr>
          </w:p>
          <w:p w14:paraId="18D51062" w14:textId="63030C01" w:rsidR="00057DCB" w:rsidRPr="0081198A" w:rsidRDefault="00057DCB" w:rsidP="00084CF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3286" w:type="pct"/>
            <w:gridSpan w:val="10"/>
          </w:tcPr>
          <w:p w14:paraId="40E246EF" w14:textId="77777777" w:rsidR="00F00BF2" w:rsidRPr="00BC6FD6" w:rsidRDefault="00F00BF2" w:rsidP="00084CF9">
            <w:pPr>
              <w:rPr>
                <w:rFonts w:cstheme="minorHAnsi"/>
                <w:lang w:val="en-GB"/>
              </w:rPr>
            </w:pPr>
          </w:p>
        </w:tc>
      </w:tr>
      <w:tr w:rsidR="00296A66" w:rsidRPr="0081198A" w14:paraId="49BE1099" w14:textId="77777777" w:rsidTr="0081198A">
        <w:tc>
          <w:tcPr>
            <w:tcW w:w="1714" w:type="pct"/>
            <w:gridSpan w:val="2"/>
            <w:shd w:val="clear" w:color="auto" w:fill="D9D9D9" w:themeFill="background1" w:themeFillShade="D9"/>
          </w:tcPr>
          <w:p w14:paraId="6DF4089A" w14:textId="77777777" w:rsidR="00E610A6" w:rsidRPr="0081198A" w:rsidRDefault="00E610A6" w:rsidP="00FF0F4C">
            <w:pPr>
              <w:rPr>
                <w:rFonts w:cstheme="minorHAnsi"/>
                <w:b/>
                <w:noProof/>
                <w:lang w:val="en-GB" w:eastAsia="en-GB"/>
              </w:rPr>
            </w:pPr>
            <w:r w:rsidRPr="0081198A">
              <w:rPr>
                <w:rFonts w:cstheme="minorHAnsi"/>
                <w:b/>
                <w:noProof/>
                <w:sz w:val="28"/>
                <w:lang w:val="en-GB" w:eastAsia="en-GB"/>
              </w:rPr>
              <w:t>General Information</w:t>
            </w:r>
          </w:p>
        </w:tc>
        <w:tc>
          <w:tcPr>
            <w:tcW w:w="1697" w:type="pct"/>
            <w:gridSpan w:val="3"/>
            <w:shd w:val="clear" w:color="auto" w:fill="D9D9D9" w:themeFill="background1" w:themeFillShade="D9"/>
          </w:tcPr>
          <w:p w14:paraId="45FAE0B9" w14:textId="77777777" w:rsidR="00E610A6" w:rsidRPr="0081198A" w:rsidRDefault="00E610A6" w:rsidP="00FF0F4C">
            <w:pPr>
              <w:rPr>
                <w:rFonts w:cstheme="minorHAnsi"/>
                <w:lang w:val="en-GB"/>
              </w:rPr>
            </w:pPr>
          </w:p>
        </w:tc>
        <w:tc>
          <w:tcPr>
            <w:tcW w:w="1589" w:type="pct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448BFEE3" w14:textId="77777777" w:rsidR="00E610A6" w:rsidRPr="0081198A" w:rsidRDefault="00E610A6" w:rsidP="00FF0F4C">
            <w:pPr>
              <w:rPr>
                <w:rFonts w:cstheme="minorHAnsi"/>
                <w:lang w:val="en-GB"/>
              </w:rPr>
            </w:pPr>
          </w:p>
        </w:tc>
      </w:tr>
      <w:tr w:rsidR="00F00BF2" w:rsidRPr="0081198A" w14:paraId="5D5EF521" w14:textId="77777777" w:rsidTr="0081198A">
        <w:tc>
          <w:tcPr>
            <w:tcW w:w="1714" w:type="pct"/>
            <w:gridSpan w:val="2"/>
          </w:tcPr>
          <w:p w14:paraId="1B8F9806" w14:textId="77777777" w:rsidR="002373F7" w:rsidRPr="0081198A" w:rsidRDefault="002373F7" w:rsidP="00084CF9">
            <w:pPr>
              <w:rPr>
                <w:rFonts w:cstheme="minorHAnsi"/>
                <w:noProof/>
                <w:lang w:val="en-GB" w:eastAsia="en-GB"/>
              </w:rPr>
            </w:pPr>
          </w:p>
          <w:p w14:paraId="6EC7DADE" w14:textId="77777777" w:rsidR="00F00BF2" w:rsidRPr="0081198A" w:rsidRDefault="00F00BF2" w:rsidP="00084CF9">
            <w:pPr>
              <w:rPr>
                <w:rFonts w:cstheme="minorHAnsi"/>
                <w:b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ame of nominee</w:t>
            </w:r>
            <w:r w:rsidR="00E610A6" w:rsidRPr="0081198A">
              <w:rPr>
                <w:rFonts w:cstheme="minorHAnsi"/>
                <w:noProof/>
                <w:lang w:val="en-GB" w:eastAsia="en-GB"/>
              </w:rPr>
              <w:t>:</w:t>
            </w:r>
          </w:p>
        </w:tc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4247BCD" w14:textId="77777777" w:rsidR="00F00BF2" w:rsidRPr="0081198A" w:rsidRDefault="00F00BF2" w:rsidP="00084CF9">
            <w:pPr>
              <w:rPr>
                <w:rFonts w:cstheme="minorHAnsi"/>
              </w:rPr>
            </w:pPr>
          </w:p>
        </w:tc>
        <w:tc>
          <w:tcPr>
            <w:tcW w:w="211" w:type="pct"/>
            <w:tcBorders>
              <w:bottom w:val="nil"/>
            </w:tcBorders>
          </w:tcPr>
          <w:p w14:paraId="06AE1269" w14:textId="77777777" w:rsidR="00F00BF2" w:rsidRPr="0081198A" w:rsidRDefault="00F00BF2" w:rsidP="00084CF9">
            <w:pPr>
              <w:rPr>
                <w:rFonts w:cstheme="minorHAnsi"/>
              </w:rPr>
            </w:pPr>
          </w:p>
        </w:tc>
        <w:tc>
          <w:tcPr>
            <w:tcW w:w="1589" w:type="pct"/>
            <w:gridSpan w:val="7"/>
            <w:tcBorders>
              <w:bottom w:val="single" w:sz="4" w:space="0" w:color="auto"/>
            </w:tcBorders>
          </w:tcPr>
          <w:p w14:paraId="5F04FCB1" w14:textId="77777777" w:rsidR="00F00BF2" w:rsidRPr="0081198A" w:rsidRDefault="00F00BF2" w:rsidP="00084CF9">
            <w:pPr>
              <w:rPr>
                <w:rFonts w:cstheme="minorHAnsi"/>
              </w:rPr>
            </w:pPr>
          </w:p>
        </w:tc>
      </w:tr>
      <w:tr w:rsidR="00F00BF2" w:rsidRPr="0081198A" w14:paraId="180E5F1C" w14:textId="77777777" w:rsidTr="00F5247B">
        <w:tc>
          <w:tcPr>
            <w:tcW w:w="1714" w:type="pct"/>
            <w:gridSpan w:val="2"/>
            <w:tcBorders>
              <w:top w:val="nil"/>
            </w:tcBorders>
          </w:tcPr>
          <w:p w14:paraId="1EEEE33C" w14:textId="77777777" w:rsidR="00F00BF2" w:rsidRPr="0081198A" w:rsidRDefault="00F00BF2" w:rsidP="00084CF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1486" w:type="pct"/>
            <w:gridSpan w:val="2"/>
            <w:tcBorders>
              <w:top w:val="nil"/>
              <w:bottom w:val="nil"/>
            </w:tcBorders>
          </w:tcPr>
          <w:p w14:paraId="4D902C05" w14:textId="77777777" w:rsidR="00F00BF2" w:rsidRPr="0081198A" w:rsidRDefault="00F00BF2" w:rsidP="00084CF9">
            <w:pPr>
              <w:rPr>
                <w:rFonts w:cstheme="minorHAnsi"/>
                <w:color w:val="7F7F7F" w:themeColor="text1" w:themeTint="80"/>
                <w:sz w:val="20"/>
              </w:rPr>
            </w:pPr>
            <w:r w:rsidRPr="0081198A">
              <w:rPr>
                <w:rFonts w:cstheme="minorHAnsi"/>
                <w:color w:val="7F7F7F" w:themeColor="text1" w:themeTint="80"/>
                <w:sz w:val="20"/>
              </w:rPr>
              <w:t>First Name</w:t>
            </w:r>
          </w:p>
        </w:tc>
        <w:tc>
          <w:tcPr>
            <w:tcW w:w="211" w:type="pct"/>
            <w:tcBorders>
              <w:top w:val="nil"/>
            </w:tcBorders>
          </w:tcPr>
          <w:p w14:paraId="2EF590A3" w14:textId="77777777" w:rsidR="00F00BF2" w:rsidRPr="0081198A" w:rsidRDefault="00F00BF2" w:rsidP="00084CF9">
            <w:pPr>
              <w:rPr>
                <w:rFonts w:cstheme="minorHAnsi"/>
                <w:color w:val="7F7F7F" w:themeColor="text1" w:themeTint="80"/>
                <w:sz w:val="20"/>
              </w:rPr>
            </w:pPr>
          </w:p>
        </w:tc>
        <w:tc>
          <w:tcPr>
            <w:tcW w:w="1589" w:type="pct"/>
            <w:gridSpan w:val="7"/>
            <w:tcBorders>
              <w:top w:val="single" w:sz="4" w:space="0" w:color="auto"/>
            </w:tcBorders>
          </w:tcPr>
          <w:p w14:paraId="1DBA885F" w14:textId="77777777" w:rsidR="00F00BF2" w:rsidRPr="0081198A" w:rsidRDefault="00F00BF2" w:rsidP="00084CF9">
            <w:pPr>
              <w:rPr>
                <w:rFonts w:cstheme="minorHAnsi"/>
                <w:color w:val="7F7F7F" w:themeColor="text1" w:themeTint="80"/>
                <w:sz w:val="20"/>
              </w:rPr>
            </w:pPr>
            <w:r w:rsidRPr="0081198A">
              <w:rPr>
                <w:rFonts w:cstheme="minorHAnsi"/>
                <w:color w:val="7F7F7F" w:themeColor="text1" w:themeTint="80"/>
                <w:sz w:val="20"/>
              </w:rPr>
              <w:t>Last Name</w:t>
            </w:r>
          </w:p>
        </w:tc>
      </w:tr>
      <w:tr w:rsidR="00F00BF2" w:rsidRPr="0081198A" w14:paraId="142A0A58" w14:textId="77777777" w:rsidTr="00B05B11">
        <w:tc>
          <w:tcPr>
            <w:tcW w:w="1714" w:type="pct"/>
            <w:gridSpan w:val="2"/>
          </w:tcPr>
          <w:p w14:paraId="35CD07ED" w14:textId="77777777" w:rsidR="00F00BF2" w:rsidRDefault="00F00BF2" w:rsidP="00084CF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  <w:p w14:paraId="7A636A4B" w14:textId="5399292A" w:rsidR="00F5247B" w:rsidRPr="0081198A" w:rsidRDefault="00F5247B" w:rsidP="00084CF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2F1B721" w14:textId="612175AD" w:rsidR="00F5247B" w:rsidRPr="0081198A" w:rsidRDefault="00F5247B" w:rsidP="00084CF9">
            <w:pPr>
              <w:rPr>
                <w:rFonts w:cstheme="minorHAnsi"/>
                <w:sz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14:paraId="1E0B5ECF" w14:textId="77777777" w:rsidR="00F00BF2" w:rsidRPr="0081198A" w:rsidRDefault="00F00BF2" w:rsidP="00084CF9">
            <w:pPr>
              <w:rPr>
                <w:rFonts w:cstheme="minorHAnsi"/>
                <w:sz w:val="16"/>
              </w:rPr>
            </w:pPr>
          </w:p>
        </w:tc>
        <w:tc>
          <w:tcPr>
            <w:tcW w:w="1589" w:type="pct"/>
            <w:gridSpan w:val="7"/>
            <w:tcBorders>
              <w:bottom w:val="single" w:sz="4" w:space="0" w:color="auto"/>
            </w:tcBorders>
          </w:tcPr>
          <w:p w14:paraId="3540DB4E" w14:textId="77777777" w:rsidR="00F00BF2" w:rsidRPr="0081198A" w:rsidRDefault="00F00BF2" w:rsidP="00084CF9">
            <w:pPr>
              <w:rPr>
                <w:rFonts w:cstheme="minorHAnsi"/>
                <w:sz w:val="16"/>
              </w:rPr>
            </w:pPr>
          </w:p>
        </w:tc>
      </w:tr>
      <w:tr w:rsidR="00F5247B" w:rsidRPr="0081198A" w14:paraId="5B6564FD" w14:textId="77777777" w:rsidTr="00B05B11">
        <w:tc>
          <w:tcPr>
            <w:tcW w:w="1714" w:type="pct"/>
            <w:gridSpan w:val="2"/>
          </w:tcPr>
          <w:p w14:paraId="57655AA7" w14:textId="77777777" w:rsidR="00F5247B" w:rsidRPr="0081198A" w:rsidRDefault="00F5247B" w:rsidP="00F5247B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nil"/>
            </w:tcBorders>
          </w:tcPr>
          <w:p w14:paraId="6653AEE7" w14:textId="4DBE7382" w:rsidR="00F5247B" w:rsidRDefault="00F5247B" w:rsidP="00F5247B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color w:val="7F7F7F" w:themeColor="text1" w:themeTint="80"/>
                <w:sz w:val="20"/>
              </w:rPr>
              <w:t>E</w:t>
            </w:r>
            <w:r w:rsidR="00E342DB">
              <w:rPr>
                <w:rFonts w:cstheme="minorHAnsi"/>
                <w:color w:val="7F7F7F" w:themeColor="text1" w:themeTint="80"/>
                <w:sz w:val="20"/>
              </w:rPr>
              <w:t>-</w:t>
            </w:r>
            <w:r>
              <w:rPr>
                <w:rFonts w:cstheme="minorHAnsi"/>
                <w:color w:val="7F7F7F" w:themeColor="text1" w:themeTint="80"/>
                <w:sz w:val="20"/>
              </w:rPr>
              <w:t xml:space="preserve">mail </w:t>
            </w:r>
            <w:proofErr w:type="spellStart"/>
            <w:r w:rsidR="00AB6C21">
              <w:rPr>
                <w:rFonts w:cstheme="minorHAnsi"/>
                <w:color w:val="7F7F7F" w:themeColor="text1" w:themeTint="80"/>
                <w:sz w:val="20"/>
              </w:rPr>
              <w:t>a</w:t>
            </w:r>
            <w:r>
              <w:rPr>
                <w:rFonts w:cstheme="minorHAnsi"/>
                <w:color w:val="7F7F7F" w:themeColor="text1" w:themeTint="80"/>
                <w:sz w:val="20"/>
              </w:rPr>
              <w:t>ddress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nil"/>
            </w:tcBorders>
          </w:tcPr>
          <w:p w14:paraId="3369C5E3" w14:textId="77777777" w:rsidR="00F5247B" w:rsidRPr="0081198A" w:rsidRDefault="00F5247B" w:rsidP="00F5247B">
            <w:pPr>
              <w:rPr>
                <w:rFonts w:cstheme="minorHAnsi"/>
                <w:sz w:val="16"/>
              </w:rPr>
            </w:pPr>
          </w:p>
        </w:tc>
        <w:tc>
          <w:tcPr>
            <w:tcW w:w="1589" w:type="pct"/>
            <w:gridSpan w:val="7"/>
            <w:tcBorders>
              <w:top w:val="single" w:sz="4" w:space="0" w:color="auto"/>
              <w:bottom w:val="nil"/>
            </w:tcBorders>
          </w:tcPr>
          <w:p w14:paraId="7BD95381" w14:textId="77777777" w:rsidR="00F5247B" w:rsidRPr="0081198A" w:rsidRDefault="00F5247B" w:rsidP="00F5247B">
            <w:pPr>
              <w:rPr>
                <w:rFonts w:cstheme="minorHAnsi"/>
                <w:sz w:val="16"/>
              </w:rPr>
            </w:pPr>
          </w:p>
        </w:tc>
      </w:tr>
      <w:tr w:rsidR="00F5247B" w:rsidRPr="0081198A" w14:paraId="17AB5DE1" w14:textId="77777777" w:rsidTr="00B05B11">
        <w:tc>
          <w:tcPr>
            <w:tcW w:w="1714" w:type="pct"/>
            <w:gridSpan w:val="2"/>
          </w:tcPr>
          <w:p w14:paraId="5769183B" w14:textId="77777777" w:rsidR="00F5247B" w:rsidRPr="0081198A" w:rsidRDefault="00F5247B" w:rsidP="00F5247B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486" w:type="pct"/>
            <w:gridSpan w:val="2"/>
            <w:tcBorders>
              <w:top w:val="nil"/>
              <w:bottom w:val="nil"/>
            </w:tcBorders>
          </w:tcPr>
          <w:p w14:paraId="75D364D9" w14:textId="77777777" w:rsidR="00F5247B" w:rsidRDefault="00F5247B" w:rsidP="00F5247B">
            <w:pPr>
              <w:rPr>
                <w:rFonts w:cstheme="minorHAnsi"/>
                <w:color w:val="7F7F7F" w:themeColor="text1" w:themeTint="80"/>
                <w:sz w:val="20"/>
              </w:rPr>
            </w:pPr>
          </w:p>
        </w:tc>
        <w:tc>
          <w:tcPr>
            <w:tcW w:w="211" w:type="pct"/>
            <w:tcBorders>
              <w:top w:val="nil"/>
            </w:tcBorders>
          </w:tcPr>
          <w:p w14:paraId="49D0DBBB" w14:textId="77777777" w:rsidR="00F5247B" w:rsidRPr="0081198A" w:rsidRDefault="00F5247B" w:rsidP="00F5247B">
            <w:pPr>
              <w:rPr>
                <w:rFonts w:cstheme="minorHAnsi"/>
                <w:sz w:val="16"/>
              </w:rPr>
            </w:pPr>
          </w:p>
        </w:tc>
        <w:tc>
          <w:tcPr>
            <w:tcW w:w="1589" w:type="pct"/>
            <w:gridSpan w:val="7"/>
            <w:tcBorders>
              <w:top w:val="nil"/>
            </w:tcBorders>
          </w:tcPr>
          <w:p w14:paraId="6C8A7B5C" w14:textId="77777777" w:rsidR="00F5247B" w:rsidRPr="0081198A" w:rsidRDefault="00F5247B" w:rsidP="00F5247B">
            <w:pPr>
              <w:rPr>
                <w:rFonts w:cstheme="minorHAnsi"/>
                <w:sz w:val="16"/>
              </w:rPr>
            </w:pPr>
          </w:p>
        </w:tc>
      </w:tr>
      <w:tr w:rsidR="00F00BF2" w:rsidRPr="00057DCB" w14:paraId="5A8D6460" w14:textId="77777777" w:rsidTr="006B24CB">
        <w:tc>
          <w:tcPr>
            <w:tcW w:w="1714" w:type="pct"/>
            <w:gridSpan w:val="2"/>
          </w:tcPr>
          <w:p w14:paraId="2BDB7EA1" w14:textId="77777777" w:rsidR="00F00BF2" w:rsidRPr="0081198A" w:rsidRDefault="00F00BF2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ation type:</w:t>
            </w:r>
          </w:p>
        </w:tc>
        <w:tc>
          <w:tcPr>
            <w:tcW w:w="2605" w:type="pct"/>
            <w:gridSpan w:val="7"/>
          </w:tcPr>
          <w:p w14:paraId="1E95A3DB" w14:textId="02116C24" w:rsidR="00F00BF2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20406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4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6B24CB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r w:rsidR="00F00BF2" w:rsidRPr="0081198A">
              <w:rPr>
                <w:rFonts w:cstheme="minorHAnsi"/>
                <w:lang w:val="en-GB"/>
              </w:rPr>
              <w:t>Nominated as Contracting Party Representative</w:t>
            </w:r>
          </w:p>
        </w:tc>
        <w:tc>
          <w:tcPr>
            <w:tcW w:w="681" w:type="pct"/>
            <w:gridSpan w:val="3"/>
            <w:vAlign w:val="center"/>
          </w:tcPr>
          <w:p w14:paraId="6DBBD954" w14:textId="60BAC5BD" w:rsidR="00D06BD4" w:rsidRPr="00EA78F8" w:rsidRDefault="00D06BD4" w:rsidP="001E0BB9">
            <w:pPr>
              <w:rPr>
                <w:rFonts w:cstheme="minorHAnsi"/>
                <w:color w:val="7F7F7F" w:themeColor="text1" w:themeTint="80"/>
                <w:sz w:val="20"/>
                <w:lang w:val="en-GB"/>
              </w:rPr>
            </w:pPr>
          </w:p>
        </w:tc>
      </w:tr>
      <w:tr w:rsidR="00D06BD4" w:rsidRPr="00057DCB" w14:paraId="34B911C5" w14:textId="77777777" w:rsidTr="00941A21">
        <w:trPr>
          <w:gridAfter w:val="1"/>
          <w:wAfter w:w="473" w:type="pct"/>
        </w:trPr>
        <w:tc>
          <w:tcPr>
            <w:tcW w:w="1714" w:type="pct"/>
            <w:gridSpan w:val="2"/>
          </w:tcPr>
          <w:p w14:paraId="4380E5D8" w14:textId="77777777" w:rsidR="00D06BD4" w:rsidRPr="0081198A" w:rsidRDefault="00D06BD4" w:rsidP="00941A21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2813" w:type="pct"/>
            <w:gridSpan w:val="9"/>
          </w:tcPr>
          <w:p w14:paraId="42FE66C3" w14:textId="698313FE" w:rsidR="00D06BD4" w:rsidRPr="0081198A" w:rsidRDefault="00057DCB" w:rsidP="00941A21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6191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4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06BD4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r w:rsidR="00D06BD4">
              <w:rPr>
                <w:rFonts w:cstheme="minorHAnsi"/>
                <w:lang w:val="en-GB"/>
              </w:rPr>
              <w:t xml:space="preserve">Nominated as CEPA Government </w:t>
            </w:r>
            <w:r w:rsidR="006512F2">
              <w:rPr>
                <w:rFonts w:cstheme="minorHAnsi"/>
                <w:lang w:val="en-GB"/>
              </w:rPr>
              <w:t>Focal Point</w:t>
            </w:r>
          </w:p>
        </w:tc>
      </w:tr>
      <w:tr w:rsidR="00F00BF2" w:rsidRPr="00057DCB" w14:paraId="00DA25F6" w14:textId="77777777" w:rsidTr="0081198A">
        <w:tc>
          <w:tcPr>
            <w:tcW w:w="1714" w:type="pct"/>
            <w:gridSpan w:val="2"/>
          </w:tcPr>
          <w:p w14:paraId="7D509043" w14:textId="77777777" w:rsidR="00F00BF2" w:rsidRPr="0081198A" w:rsidRDefault="00F00BF2" w:rsidP="001E0BB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2395" w:type="pct"/>
            <w:gridSpan w:val="6"/>
          </w:tcPr>
          <w:p w14:paraId="16BB4EEE" w14:textId="6F71C94D" w:rsidR="00F00BF2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0686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C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6B24CB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r w:rsidR="00F00BF2" w:rsidRPr="0081198A">
              <w:rPr>
                <w:rFonts w:cstheme="minorHAnsi"/>
                <w:lang w:val="en-GB"/>
              </w:rPr>
              <w:t>Nominated as CEPA NGO Focal Point</w:t>
            </w:r>
          </w:p>
        </w:tc>
        <w:tc>
          <w:tcPr>
            <w:tcW w:w="891" w:type="pct"/>
            <w:gridSpan w:val="4"/>
            <w:vAlign w:val="center"/>
          </w:tcPr>
          <w:p w14:paraId="2ACFCC37" w14:textId="5493A7DF" w:rsidR="00F00BF2" w:rsidRPr="006B24CB" w:rsidRDefault="00F00BF2" w:rsidP="001E0BB9">
            <w:pPr>
              <w:rPr>
                <w:rFonts w:cstheme="minorHAnsi"/>
                <w:color w:val="7F7F7F" w:themeColor="text1" w:themeTint="80"/>
                <w:sz w:val="20"/>
                <w:lang w:val="en-GB"/>
              </w:rPr>
            </w:pPr>
          </w:p>
        </w:tc>
      </w:tr>
      <w:tr w:rsidR="00F5247B" w:rsidRPr="006B24CB" w14:paraId="4C7B98E2" w14:textId="77777777" w:rsidTr="0081198A">
        <w:tc>
          <w:tcPr>
            <w:tcW w:w="1714" w:type="pct"/>
            <w:gridSpan w:val="2"/>
          </w:tcPr>
          <w:p w14:paraId="2DD18CB3" w14:textId="77777777" w:rsidR="00F5247B" w:rsidRPr="0081198A" w:rsidRDefault="00F5247B" w:rsidP="001E0BB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2395" w:type="pct"/>
            <w:gridSpan w:val="6"/>
          </w:tcPr>
          <w:p w14:paraId="5B0F8A70" w14:textId="7B447B2A" w:rsidR="00F5247B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3258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C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6B24CB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r w:rsidR="00F5247B">
              <w:rPr>
                <w:rFonts w:cstheme="minorHAnsi"/>
                <w:lang w:val="en-GB"/>
              </w:rPr>
              <w:t>Nominated as Youth Representative</w:t>
            </w:r>
          </w:p>
        </w:tc>
        <w:tc>
          <w:tcPr>
            <w:tcW w:w="891" w:type="pct"/>
            <w:gridSpan w:val="4"/>
            <w:vAlign w:val="center"/>
          </w:tcPr>
          <w:p w14:paraId="7E3EDB9A" w14:textId="77777777" w:rsidR="00F5247B" w:rsidRDefault="00F5247B" w:rsidP="001E0BB9">
            <w:pPr>
              <w:rPr>
                <w:rFonts w:cstheme="minorHAnsi"/>
                <w:lang w:val="en-GB"/>
              </w:rPr>
            </w:pPr>
          </w:p>
        </w:tc>
      </w:tr>
      <w:tr w:rsidR="00F5247B" w:rsidRPr="00057DCB" w14:paraId="3B333F5E" w14:textId="77777777" w:rsidTr="006B24CB">
        <w:tc>
          <w:tcPr>
            <w:tcW w:w="1714" w:type="pct"/>
            <w:gridSpan w:val="2"/>
          </w:tcPr>
          <w:p w14:paraId="522E2993" w14:textId="77777777" w:rsidR="00F5247B" w:rsidRPr="0081198A" w:rsidRDefault="00F5247B" w:rsidP="001E0BB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2744" w:type="pct"/>
            <w:gridSpan w:val="8"/>
          </w:tcPr>
          <w:p w14:paraId="4FFDC7BD" w14:textId="0D36058E" w:rsidR="00F5247B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2117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C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6B24CB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r w:rsidR="00F5247B">
              <w:rPr>
                <w:rFonts w:cstheme="minorHAnsi"/>
                <w:lang w:val="en-GB"/>
              </w:rPr>
              <w:t>Nominated as Indigenous Peoples Representative</w:t>
            </w:r>
          </w:p>
        </w:tc>
        <w:tc>
          <w:tcPr>
            <w:tcW w:w="542" w:type="pct"/>
            <w:gridSpan w:val="2"/>
            <w:vAlign w:val="center"/>
          </w:tcPr>
          <w:p w14:paraId="55E4879C" w14:textId="77777777" w:rsidR="00F5247B" w:rsidRDefault="00F5247B" w:rsidP="001E0BB9">
            <w:pPr>
              <w:rPr>
                <w:rFonts w:cstheme="minorHAnsi"/>
                <w:lang w:val="en-GB"/>
              </w:rPr>
            </w:pPr>
          </w:p>
        </w:tc>
      </w:tr>
      <w:tr w:rsidR="00F5247B" w:rsidRPr="00057DCB" w14:paraId="2759545A" w14:textId="77777777" w:rsidTr="006B24CB">
        <w:tc>
          <w:tcPr>
            <w:tcW w:w="1714" w:type="pct"/>
            <w:gridSpan w:val="2"/>
          </w:tcPr>
          <w:p w14:paraId="3082C764" w14:textId="77777777" w:rsidR="00F5247B" w:rsidRPr="0081198A" w:rsidRDefault="00F5247B" w:rsidP="001E0BB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2813" w:type="pct"/>
            <w:gridSpan w:val="9"/>
          </w:tcPr>
          <w:p w14:paraId="24281508" w14:textId="695799F9" w:rsidR="00F5247B" w:rsidRPr="0081198A" w:rsidRDefault="00F5247B" w:rsidP="001E0BB9">
            <w:pPr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0BB953F" w14:textId="77777777" w:rsidR="00F5247B" w:rsidRDefault="00F5247B" w:rsidP="001E0BB9">
            <w:pPr>
              <w:rPr>
                <w:rFonts w:cstheme="minorHAnsi"/>
                <w:lang w:val="en-GB"/>
              </w:rPr>
            </w:pPr>
          </w:p>
        </w:tc>
      </w:tr>
      <w:tr w:rsidR="00F00BF2" w:rsidRPr="00057DCB" w14:paraId="680E4417" w14:textId="77777777" w:rsidTr="00296A66">
        <w:tc>
          <w:tcPr>
            <w:tcW w:w="1714" w:type="pct"/>
            <w:gridSpan w:val="2"/>
            <w:tcBorders>
              <w:bottom w:val="nil"/>
            </w:tcBorders>
          </w:tcPr>
          <w:p w14:paraId="4BEF08E3" w14:textId="77777777" w:rsidR="00F00BF2" w:rsidRPr="0081198A" w:rsidRDefault="00F00BF2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697" w:type="pct"/>
            <w:gridSpan w:val="3"/>
            <w:tcBorders>
              <w:bottom w:val="nil"/>
            </w:tcBorders>
          </w:tcPr>
          <w:p w14:paraId="2C34C0FD" w14:textId="77777777"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589" w:type="pct"/>
            <w:gridSpan w:val="7"/>
            <w:tcBorders>
              <w:bottom w:val="nil"/>
            </w:tcBorders>
          </w:tcPr>
          <w:p w14:paraId="7EDC64A7" w14:textId="77777777"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96A66" w:rsidRPr="0081198A" w14:paraId="58D29B1C" w14:textId="77777777" w:rsidTr="00296A66"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</w:tcPr>
          <w:p w14:paraId="7103DD0D" w14:textId="77777777" w:rsidR="00296A66" w:rsidRPr="0081198A" w:rsidRDefault="00296A66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ee’s country: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430D6" w14:textId="77777777" w:rsidR="00296A66" w:rsidRPr="0081198A" w:rsidRDefault="00296A66" w:rsidP="001E0BB9">
            <w:pPr>
              <w:rPr>
                <w:rFonts w:cstheme="minorHAnsi"/>
                <w:lang w:val="en-GB"/>
              </w:rPr>
            </w:pP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257FD" w14:textId="77777777" w:rsidR="00296A66" w:rsidRPr="0081198A" w:rsidRDefault="00296A6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ees’ organization:</w:t>
            </w:r>
          </w:p>
        </w:tc>
        <w:tc>
          <w:tcPr>
            <w:tcW w:w="138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63B03" w14:textId="77777777" w:rsidR="00296A66" w:rsidRPr="0081198A" w:rsidRDefault="00296A66" w:rsidP="0081198A">
            <w:pPr>
              <w:pBdr>
                <w:bottom w:val="single" w:sz="4" w:space="1" w:color="auto"/>
              </w:pBdr>
              <w:rPr>
                <w:rFonts w:cstheme="minorHAnsi"/>
                <w:lang w:val="en-GB"/>
              </w:rPr>
            </w:pPr>
          </w:p>
        </w:tc>
      </w:tr>
      <w:tr w:rsidR="00296A66" w:rsidRPr="0081198A" w14:paraId="5B8C0262" w14:textId="77777777" w:rsidTr="00296A66">
        <w:tc>
          <w:tcPr>
            <w:tcW w:w="17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563C8" w14:textId="77777777" w:rsidR="00F00BF2" w:rsidRPr="0081198A" w:rsidRDefault="00F00BF2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1A4A1" w14:textId="77777777"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5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B59E70" w14:textId="77777777"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96A66" w:rsidRPr="000A3504" w14:paraId="2A7B6E0E" w14:textId="77777777" w:rsidTr="00296A66"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</w:tcPr>
          <w:p w14:paraId="25443F52" w14:textId="77777777" w:rsidR="00296A66" w:rsidRPr="0081198A" w:rsidRDefault="00296A66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ee’s gender: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DFED6" w14:textId="228BE7BB" w:rsidR="00296A66" w:rsidRPr="0081198A" w:rsidRDefault="00057DCB" w:rsidP="00296A6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98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A66" w:rsidRPr="0081198A">
              <w:rPr>
                <w:rFonts w:cstheme="minorHAnsi"/>
              </w:rPr>
              <w:t xml:space="preserve"> </w:t>
            </w:r>
            <w:proofErr w:type="spellStart"/>
            <w:r w:rsidR="00296A66" w:rsidRPr="0081198A">
              <w:rPr>
                <w:rFonts w:cstheme="minorHAnsi"/>
              </w:rPr>
              <w:t>Female</w:t>
            </w:r>
            <w:proofErr w:type="spellEnd"/>
          </w:p>
          <w:p w14:paraId="5F17AD5D" w14:textId="109FA4B6" w:rsidR="00296A66" w:rsidRDefault="00057DCB" w:rsidP="00296A6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41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A66" w:rsidRPr="0081198A">
              <w:rPr>
                <w:rFonts w:cstheme="minorHAnsi"/>
              </w:rPr>
              <w:t xml:space="preserve"> Male</w:t>
            </w:r>
          </w:p>
          <w:p w14:paraId="03997BD1" w14:textId="093409C6" w:rsidR="00977D0D" w:rsidRDefault="00057DCB" w:rsidP="00977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70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77D0D" w:rsidRPr="0081198A">
              <w:rPr>
                <w:rFonts w:cstheme="minorHAnsi"/>
              </w:rPr>
              <w:t xml:space="preserve"> </w:t>
            </w:r>
            <w:proofErr w:type="spellStart"/>
            <w:r w:rsidR="00977D0D">
              <w:rPr>
                <w:rFonts w:cstheme="minorHAnsi"/>
              </w:rPr>
              <w:t>Other</w:t>
            </w:r>
            <w:proofErr w:type="spellEnd"/>
          </w:p>
          <w:p w14:paraId="717A9DCD" w14:textId="77777777" w:rsidR="00D06BD4" w:rsidRDefault="00D06BD4" w:rsidP="00296A66">
            <w:pPr>
              <w:rPr>
                <w:rFonts w:cstheme="minorHAnsi"/>
                <w:lang w:val="en-GB"/>
              </w:rPr>
            </w:pPr>
          </w:p>
          <w:p w14:paraId="53662D9C" w14:textId="50193106" w:rsidR="00057DCB" w:rsidRPr="0081198A" w:rsidRDefault="00057DCB" w:rsidP="00296A66">
            <w:pPr>
              <w:rPr>
                <w:rFonts w:cstheme="minorHAnsi"/>
                <w:lang w:val="en-GB"/>
              </w:rPr>
            </w:pP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099A8" w14:textId="716E4D48" w:rsidR="00296A66" w:rsidRPr="0081198A" w:rsidRDefault="00296A66" w:rsidP="001E0BB9">
            <w:pPr>
              <w:rPr>
                <w:rFonts w:cstheme="minorHAnsi"/>
                <w:lang w:val="en-GB"/>
              </w:rPr>
            </w:pPr>
          </w:p>
        </w:tc>
        <w:tc>
          <w:tcPr>
            <w:tcW w:w="138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4F532" w14:textId="77777777" w:rsidR="00296A66" w:rsidRDefault="00296A66" w:rsidP="001E0BB9">
            <w:pPr>
              <w:rPr>
                <w:rFonts w:cstheme="minorHAnsi"/>
                <w:lang w:val="en-GB"/>
              </w:rPr>
            </w:pPr>
          </w:p>
          <w:p w14:paraId="6A8925C9" w14:textId="72E71887" w:rsidR="00D06BD4" w:rsidRPr="0081198A" w:rsidRDefault="00D06BD4" w:rsidP="001E0BB9">
            <w:pPr>
              <w:rPr>
                <w:rFonts w:cstheme="minorHAnsi"/>
                <w:lang w:val="en-GB"/>
              </w:rPr>
            </w:pPr>
          </w:p>
        </w:tc>
      </w:tr>
      <w:tr w:rsidR="00296A66" w:rsidRPr="0081198A" w14:paraId="335C5BF9" w14:textId="77777777" w:rsidTr="00296A66">
        <w:tc>
          <w:tcPr>
            <w:tcW w:w="1714" w:type="pct"/>
            <w:gridSpan w:val="2"/>
            <w:shd w:val="clear" w:color="auto" w:fill="D9D9D9" w:themeFill="background1" w:themeFillShade="D9"/>
          </w:tcPr>
          <w:p w14:paraId="5C39E75A" w14:textId="39FFB045" w:rsidR="00F00BF2" w:rsidRPr="0081198A" w:rsidRDefault="00F00BF2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b/>
                <w:noProof/>
                <w:sz w:val="28"/>
                <w:lang w:val="en-GB" w:eastAsia="en-GB"/>
              </w:rPr>
              <w:t>Ability to</w:t>
            </w:r>
            <w:r w:rsidR="00F12F92">
              <w:rPr>
                <w:rFonts w:cstheme="minorHAnsi"/>
                <w:b/>
                <w:noProof/>
                <w:sz w:val="28"/>
                <w:lang w:val="en-GB" w:eastAsia="en-GB"/>
              </w:rPr>
              <w:t>:</w:t>
            </w:r>
          </w:p>
        </w:tc>
        <w:tc>
          <w:tcPr>
            <w:tcW w:w="1697" w:type="pct"/>
            <w:gridSpan w:val="3"/>
            <w:shd w:val="clear" w:color="auto" w:fill="D9D9D9" w:themeFill="background1" w:themeFillShade="D9"/>
          </w:tcPr>
          <w:p w14:paraId="346D407D" w14:textId="77777777" w:rsidR="00F00BF2" w:rsidRPr="0081198A" w:rsidRDefault="00F00BF2" w:rsidP="001E0BB9">
            <w:pPr>
              <w:rPr>
                <w:rFonts w:cstheme="minorHAnsi"/>
                <w:lang w:val="en-GB"/>
              </w:rPr>
            </w:pPr>
          </w:p>
        </w:tc>
        <w:tc>
          <w:tcPr>
            <w:tcW w:w="1589" w:type="pct"/>
            <w:gridSpan w:val="7"/>
            <w:shd w:val="clear" w:color="auto" w:fill="D9D9D9" w:themeFill="background1" w:themeFillShade="D9"/>
          </w:tcPr>
          <w:p w14:paraId="5E4FB840" w14:textId="77777777" w:rsidR="00F00BF2" w:rsidRPr="0081198A" w:rsidRDefault="00F00BF2" w:rsidP="001E0BB9">
            <w:pPr>
              <w:rPr>
                <w:rFonts w:cstheme="minorHAnsi"/>
                <w:lang w:val="en-GB"/>
              </w:rPr>
            </w:pPr>
          </w:p>
        </w:tc>
      </w:tr>
      <w:tr w:rsidR="00E610A6" w:rsidRPr="0081198A" w14:paraId="670AC99C" w14:textId="77777777" w:rsidTr="002373F7">
        <w:tc>
          <w:tcPr>
            <w:tcW w:w="4109" w:type="pct"/>
            <w:gridSpan w:val="8"/>
          </w:tcPr>
          <w:p w14:paraId="7941286F" w14:textId="77777777" w:rsidR="002373F7" w:rsidRPr="0081198A" w:rsidRDefault="002373F7" w:rsidP="001E0BB9">
            <w:pPr>
              <w:rPr>
                <w:rFonts w:cstheme="minorHAnsi"/>
                <w:noProof/>
                <w:lang w:val="en-GB" w:eastAsia="en-GB"/>
              </w:rPr>
            </w:pPr>
          </w:p>
          <w:p w14:paraId="53B92761" w14:textId="238CFF99"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Work in English</w:t>
            </w:r>
          </w:p>
        </w:tc>
        <w:tc>
          <w:tcPr>
            <w:tcW w:w="891" w:type="pct"/>
            <w:gridSpan w:val="4"/>
          </w:tcPr>
          <w:p w14:paraId="0128943A" w14:textId="77777777" w:rsidR="002373F7" w:rsidRPr="0081198A" w:rsidRDefault="002373F7" w:rsidP="001E0BB9">
            <w:pPr>
              <w:rPr>
                <w:rFonts w:cstheme="minorHAnsi"/>
                <w:lang w:val="en-GB"/>
              </w:rPr>
            </w:pPr>
          </w:p>
          <w:p w14:paraId="0CCB1C56" w14:textId="77777777" w:rsidR="00E610A6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420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8A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E610A6" w:rsidRPr="0081198A">
              <w:rPr>
                <w:rFonts w:cstheme="minorHAnsi"/>
                <w:sz w:val="20"/>
                <w:lang w:val="en-GB"/>
              </w:rPr>
              <w:t>Yes</w:t>
            </w:r>
            <w:r w:rsidR="00E610A6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9388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E610A6" w:rsidRPr="0081198A" w14:paraId="2DCEAA22" w14:textId="77777777" w:rsidTr="002373F7">
        <w:tc>
          <w:tcPr>
            <w:tcW w:w="4109" w:type="pct"/>
            <w:gridSpan w:val="8"/>
          </w:tcPr>
          <w:p w14:paraId="23E55E1F" w14:textId="77777777" w:rsidR="00E610A6" w:rsidRPr="0081198A" w:rsidRDefault="00E610A6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891" w:type="pct"/>
            <w:gridSpan w:val="4"/>
          </w:tcPr>
          <w:p w14:paraId="31589165" w14:textId="77777777"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E610A6" w:rsidRPr="0081198A" w14:paraId="65234CF4" w14:textId="77777777" w:rsidTr="002373F7">
        <w:tc>
          <w:tcPr>
            <w:tcW w:w="4109" w:type="pct"/>
            <w:gridSpan w:val="8"/>
          </w:tcPr>
          <w:p w14:paraId="6C61970B" w14:textId="15B83F14"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 xml:space="preserve">Participate in </w:t>
            </w:r>
            <w:r w:rsidR="006B24CB">
              <w:rPr>
                <w:rFonts w:cstheme="minorHAnsi"/>
                <w:noProof/>
                <w:lang w:val="en-GB" w:eastAsia="en-GB"/>
              </w:rPr>
              <w:t>virtual m</w:t>
            </w:r>
            <w:r w:rsidRPr="0081198A">
              <w:rPr>
                <w:rFonts w:cstheme="minorHAnsi"/>
                <w:noProof/>
                <w:lang w:val="en-GB" w:eastAsia="en-GB"/>
              </w:rPr>
              <w:t>eeting calls</w:t>
            </w:r>
          </w:p>
        </w:tc>
        <w:tc>
          <w:tcPr>
            <w:tcW w:w="891" w:type="pct"/>
            <w:gridSpan w:val="4"/>
          </w:tcPr>
          <w:p w14:paraId="76EC5FC7" w14:textId="77777777" w:rsidR="00E610A6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5297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E610A6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</w:r>
            <w:r w:rsidR="00E610A6" w:rsidRPr="0081198A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1019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E610A6" w:rsidRPr="0081198A" w14:paraId="4CA0D1DB" w14:textId="77777777" w:rsidTr="002373F7">
        <w:tc>
          <w:tcPr>
            <w:tcW w:w="4109" w:type="pct"/>
            <w:gridSpan w:val="8"/>
          </w:tcPr>
          <w:p w14:paraId="164C09A1" w14:textId="77777777"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7E1A28EC" w14:textId="77777777"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E610A6" w:rsidRPr="0081198A" w14:paraId="4827ACD6" w14:textId="77777777" w:rsidTr="002373F7">
        <w:tc>
          <w:tcPr>
            <w:tcW w:w="4109" w:type="pct"/>
            <w:gridSpan w:val="8"/>
          </w:tcPr>
          <w:p w14:paraId="509F9C98" w14:textId="61E5ECF1"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Work using digital platforms for documents sharing</w:t>
            </w:r>
          </w:p>
        </w:tc>
        <w:tc>
          <w:tcPr>
            <w:tcW w:w="891" w:type="pct"/>
            <w:gridSpan w:val="4"/>
          </w:tcPr>
          <w:p w14:paraId="16474B7D" w14:textId="77777777" w:rsidR="00E610A6" w:rsidRPr="0081198A" w:rsidRDefault="00057DCB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9223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E610A6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</w:r>
            <w:r w:rsidR="00E610A6" w:rsidRPr="0081198A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3779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E610A6" w:rsidRPr="0081198A" w14:paraId="06B99633" w14:textId="77777777" w:rsidTr="002373F7">
        <w:tc>
          <w:tcPr>
            <w:tcW w:w="4109" w:type="pct"/>
            <w:gridSpan w:val="8"/>
          </w:tcPr>
          <w:p w14:paraId="2A1F86E4" w14:textId="0804AD86" w:rsidR="00E610A6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  <w:p w14:paraId="36819E75" w14:textId="77777777" w:rsidR="00057DCB" w:rsidRDefault="00057DCB" w:rsidP="001E0BB9">
            <w:pPr>
              <w:rPr>
                <w:rFonts w:cstheme="minorHAnsi"/>
                <w:sz w:val="16"/>
                <w:lang w:val="en-GB"/>
              </w:rPr>
            </w:pPr>
          </w:p>
          <w:p w14:paraId="351E70F3" w14:textId="16FE0557" w:rsidR="00E8628E" w:rsidRPr="0081198A" w:rsidRDefault="00E8628E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6BDFE0A2" w14:textId="011B7FAF" w:rsidR="00E610A6" w:rsidRPr="0081198A" w:rsidRDefault="00E8628E" w:rsidP="001E0BB9">
            <w:pPr>
              <w:rPr>
                <w:rFonts w:cstheme="minorHAnsi"/>
                <w:sz w:val="16"/>
                <w:lang w:val="en-GB"/>
              </w:rPr>
            </w:pPr>
            <w:r>
              <w:rPr>
                <w:rFonts w:cstheme="minorHAnsi"/>
                <w:sz w:val="16"/>
                <w:lang w:val="en-GB"/>
              </w:rPr>
              <w:t xml:space="preserve"> </w:t>
            </w:r>
          </w:p>
        </w:tc>
      </w:tr>
      <w:tr w:rsidR="00E610A6" w:rsidRPr="0081198A" w14:paraId="5154C508" w14:textId="77777777" w:rsidTr="008756E8">
        <w:tc>
          <w:tcPr>
            <w:tcW w:w="4109" w:type="pct"/>
            <w:gridSpan w:val="8"/>
            <w:shd w:val="clear" w:color="auto" w:fill="D9D9D9" w:themeFill="background1" w:themeFillShade="D9"/>
          </w:tcPr>
          <w:p w14:paraId="18C3D302" w14:textId="77576D20"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756E8">
              <w:rPr>
                <w:rFonts w:cstheme="minorHAnsi"/>
                <w:b/>
                <w:noProof/>
                <w:sz w:val="28"/>
                <w:lang w:val="en-GB" w:eastAsia="en-GB"/>
              </w:rPr>
              <w:t>Nominee</w:t>
            </w:r>
            <w:r w:rsidR="00D06BD4">
              <w:rPr>
                <w:rFonts w:cstheme="minorHAnsi"/>
                <w:b/>
                <w:noProof/>
                <w:sz w:val="28"/>
                <w:lang w:val="en-GB" w:eastAsia="en-GB"/>
              </w:rPr>
              <w:t>’</w:t>
            </w:r>
            <w:r w:rsidRPr="008756E8">
              <w:rPr>
                <w:rFonts w:cstheme="minorHAnsi"/>
                <w:b/>
                <w:noProof/>
                <w:sz w:val="28"/>
                <w:lang w:val="en-GB" w:eastAsia="en-GB"/>
              </w:rPr>
              <w:t>s Experience</w:t>
            </w:r>
          </w:p>
        </w:tc>
        <w:tc>
          <w:tcPr>
            <w:tcW w:w="891" w:type="pct"/>
            <w:gridSpan w:val="4"/>
            <w:shd w:val="clear" w:color="auto" w:fill="D9D9D9" w:themeFill="background1" w:themeFillShade="D9"/>
          </w:tcPr>
          <w:p w14:paraId="2B82BB36" w14:textId="77777777" w:rsidR="00E610A6" w:rsidRPr="0081198A" w:rsidRDefault="00E610A6" w:rsidP="001E0BB9">
            <w:pPr>
              <w:rPr>
                <w:rFonts w:cstheme="minorHAnsi"/>
                <w:lang w:val="en-GB"/>
              </w:rPr>
            </w:pPr>
          </w:p>
        </w:tc>
      </w:tr>
      <w:tr w:rsidR="00E610A6" w:rsidRPr="0081198A" w14:paraId="01855BAD" w14:textId="77777777" w:rsidTr="002373F7">
        <w:tc>
          <w:tcPr>
            <w:tcW w:w="4109" w:type="pct"/>
            <w:gridSpan w:val="8"/>
          </w:tcPr>
          <w:p w14:paraId="3C17A982" w14:textId="77777777"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72CEC5C0" w14:textId="77777777"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14:paraId="51272A76" w14:textId="77777777" w:rsidTr="002373F7">
        <w:tc>
          <w:tcPr>
            <w:tcW w:w="4109" w:type="pct"/>
            <w:gridSpan w:val="8"/>
          </w:tcPr>
          <w:p w14:paraId="741AB850" w14:textId="381382E3"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Relevant CEPA experience in implementation of the Convention</w:t>
            </w:r>
          </w:p>
        </w:tc>
        <w:tc>
          <w:tcPr>
            <w:tcW w:w="891" w:type="pct"/>
            <w:gridSpan w:val="4"/>
          </w:tcPr>
          <w:p w14:paraId="401DC54E" w14:textId="77777777" w:rsidR="002373F7" w:rsidRPr="0081198A" w:rsidRDefault="00057DCB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3309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752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14:paraId="1C12D4D9" w14:textId="77777777" w:rsidTr="002373F7">
        <w:tc>
          <w:tcPr>
            <w:tcW w:w="4109" w:type="pct"/>
            <w:gridSpan w:val="8"/>
          </w:tcPr>
          <w:p w14:paraId="6694C4A3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74487DE6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14:paraId="3F1B43D0" w14:textId="77777777" w:rsidTr="002373F7">
        <w:tc>
          <w:tcPr>
            <w:tcW w:w="4109" w:type="pct"/>
            <w:gridSpan w:val="8"/>
          </w:tcPr>
          <w:p w14:paraId="4F1C148C" w14:textId="148A8BD4"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</w:t>
            </w:r>
            <w:r w:rsidR="00EA78F8">
              <w:rPr>
                <w:rFonts w:cstheme="minorHAnsi"/>
                <w:noProof/>
                <w:lang w:val="en-GB" w:eastAsia="en-GB"/>
              </w:rPr>
              <w:t xml:space="preserve"> an</w:t>
            </w:r>
            <w:r w:rsidRPr="0081198A">
              <w:rPr>
                <w:rFonts w:cstheme="minorHAnsi"/>
                <w:noProof/>
                <w:lang w:val="en-GB" w:eastAsia="en-GB"/>
              </w:rPr>
              <w:t xml:space="preserve"> NGO</w:t>
            </w:r>
          </w:p>
        </w:tc>
        <w:tc>
          <w:tcPr>
            <w:tcW w:w="891" w:type="pct"/>
            <w:gridSpan w:val="4"/>
          </w:tcPr>
          <w:p w14:paraId="034D1495" w14:textId="77777777" w:rsidR="002373F7" w:rsidRPr="0081198A" w:rsidRDefault="00057DCB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8529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204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14:paraId="25F9B0D7" w14:textId="77777777" w:rsidTr="002373F7">
        <w:tc>
          <w:tcPr>
            <w:tcW w:w="4109" w:type="pct"/>
            <w:gridSpan w:val="8"/>
          </w:tcPr>
          <w:p w14:paraId="14055870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2C1E6AF3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14:paraId="40E690AD" w14:textId="77777777" w:rsidTr="002373F7">
        <w:tc>
          <w:tcPr>
            <w:tcW w:w="4109" w:type="pct"/>
            <w:gridSpan w:val="8"/>
          </w:tcPr>
          <w:p w14:paraId="7701E34C" w14:textId="77777777"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/with private sector</w:t>
            </w:r>
          </w:p>
        </w:tc>
        <w:tc>
          <w:tcPr>
            <w:tcW w:w="891" w:type="pct"/>
            <w:gridSpan w:val="4"/>
          </w:tcPr>
          <w:p w14:paraId="1E79C77C" w14:textId="77777777" w:rsidR="002373F7" w:rsidRPr="0081198A" w:rsidRDefault="00057DCB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2830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5875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14:paraId="200CE584" w14:textId="77777777" w:rsidTr="002373F7">
        <w:tc>
          <w:tcPr>
            <w:tcW w:w="4109" w:type="pct"/>
            <w:gridSpan w:val="8"/>
          </w:tcPr>
          <w:p w14:paraId="68491244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564E973D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14:paraId="6122DB64" w14:textId="77777777" w:rsidTr="002373F7">
        <w:tc>
          <w:tcPr>
            <w:tcW w:w="4109" w:type="pct"/>
            <w:gridSpan w:val="8"/>
          </w:tcPr>
          <w:p w14:paraId="6CA140DC" w14:textId="364792CC"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 education (schools, nature centres</w:t>
            </w:r>
            <w:r w:rsidR="00EA78F8">
              <w:rPr>
                <w:rFonts w:cstheme="minorHAnsi"/>
                <w:noProof/>
                <w:lang w:val="en-GB" w:eastAsia="en-GB"/>
              </w:rPr>
              <w:t>,</w:t>
            </w:r>
            <w:r w:rsidRPr="0081198A">
              <w:rPr>
                <w:rFonts w:cstheme="minorHAnsi"/>
                <w:noProof/>
                <w:lang w:val="en-GB" w:eastAsia="en-GB"/>
              </w:rPr>
              <w:t xml:space="preserve"> etc</w:t>
            </w:r>
            <w:r w:rsidR="00EA78F8">
              <w:rPr>
                <w:rFonts w:cstheme="minorHAnsi"/>
                <w:noProof/>
                <w:lang w:val="en-GB" w:eastAsia="en-GB"/>
              </w:rPr>
              <w:t>.</w:t>
            </w:r>
            <w:r w:rsidRPr="0081198A">
              <w:rPr>
                <w:rFonts w:cstheme="minorHAnsi"/>
                <w:noProof/>
                <w:lang w:val="en-GB" w:eastAsia="en-GB"/>
              </w:rPr>
              <w:t>)</w:t>
            </w:r>
          </w:p>
        </w:tc>
        <w:tc>
          <w:tcPr>
            <w:tcW w:w="891" w:type="pct"/>
            <w:gridSpan w:val="4"/>
          </w:tcPr>
          <w:p w14:paraId="01422219" w14:textId="77777777" w:rsidR="002373F7" w:rsidRPr="0081198A" w:rsidRDefault="00057DCB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9612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21248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14:paraId="3F2BF224" w14:textId="77777777" w:rsidTr="002373F7">
        <w:tc>
          <w:tcPr>
            <w:tcW w:w="4109" w:type="pct"/>
            <w:gridSpan w:val="8"/>
          </w:tcPr>
          <w:p w14:paraId="37E6B4DA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28B4E7C3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14:paraId="32BAE0C6" w14:textId="77777777" w:rsidTr="002373F7">
        <w:tc>
          <w:tcPr>
            <w:tcW w:w="4109" w:type="pct"/>
            <w:gridSpan w:val="8"/>
          </w:tcPr>
          <w:p w14:paraId="13F521CD" w14:textId="72D77EE6"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 media (making film</w:t>
            </w:r>
            <w:r w:rsidR="00EA78F8">
              <w:rPr>
                <w:rFonts w:cstheme="minorHAnsi"/>
                <w:noProof/>
                <w:lang w:val="en-GB" w:eastAsia="en-GB"/>
              </w:rPr>
              <w:t>s</w:t>
            </w:r>
            <w:r w:rsidRPr="0081198A">
              <w:rPr>
                <w:rFonts w:cstheme="minorHAnsi"/>
                <w:noProof/>
                <w:lang w:val="en-GB" w:eastAsia="en-GB"/>
              </w:rPr>
              <w:t>, TV, radio) and press</w:t>
            </w:r>
          </w:p>
        </w:tc>
        <w:tc>
          <w:tcPr>
            <w:tcW w:w="891" w:type="pct"/>
            <w:gridSpan w:val="4"/>
          </w:tcPr>
          <w:p w14:paraId="3E1E7D54" w14:textId="77777777" w:rsidR="002373F7" w:rsidRPr="0081198A" w:rsidRDefault="00057DCB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7817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34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14:paraId="79FF4129" w14:textId="77777777" w:rsidTr="002373F7">
        <w:tc>
          <w:tcPr>
            <w:tcW w:w="4109" w:type="pct"/>
            <w:gridSpan w:val="8"/>
          </w:tcPr>
          <w:p w14:paraId="2966A886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  <w:gridSpan w:val="4"/>
          </w:tcPr>
          <w:p w14:paraId="625BE223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14:paraId="6DD61FC8" w14:textId="77777777" w:rsidTr="002373F7">
        <w:tc>
          <w:tcPr>
            <w:tcW w:w="4109" w:type="pct"/>
            <w:gridSpan w:val="8"/>
          </w:tcPr>
          <w:p w14:paraId="5073CA0A" w14:textId="77777777"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in digital communications (websites, apps, social media)</w:t>
            </w:r>
          </w:p>
        </w:tc>
        <w:tc>
          <w:tcPr>
            <w:tcW w:w="891" w:type="pct"/>
            <w:gridSpan w:val="4"/>
          </w:tcPr>
          <w:p w14:paraId="051ABD20" w14:textId="27C06D1C" w:rsidR="002373F7" w:rsidRPr="0081198A" w:rsidRDefault="00057DCB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9915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11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2236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14:paraId="1C759903" w14:textId="77777777" w:rsidTr="0081198A">
        <w:tc>
          <w:tcPr>
            <w:tcW w:w="3835" w:type="pct"/>
            <w:gridSpan w:val="7"/>
            <w:tcBorders>
              <w:bottom w:val="nil"/>
            </w:tcBorders>
          </w:tcPr>
          <w:p w14:paraId="051689DC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165" w:type="pct"/>
            <w:gridSpan w:val="5"/>
            <w:tcBorders>
              <w:bottom w:val="nil"/>
            </w:tcBorders>
          </w:tcPr>
          <w:p w14:paraId="4CB37AAA" w14:textId="77777777"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B05B11" w:rsidRPr="0081198A" w14:paraId="17513031" w14:textId="77777777" w:rsidTr="004535BF">
        <w:tc>
          <w:tcPr>
            <w:tcW w:w="4109" w:type="pct"/>
            <w:gridSpan w:val="8"/>
          </w:tcPr>
          <w:p w14:paraId="7807EDAA" w14:textId="2E377DE6" w:rsidR="00B05B11" w:rsidRPr="0081198A" w:rsidRDefault="00B05B11" w:rsidP="004535BF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in engaging local communities and public</w:t>
            </w:r>
          </w:p>
        </w:tc>
        <w:tc>
          <w:tcPr>
            <w:tcW w:w="891" w:type="pct"/>
            <w:gridSpan w:val="4"/>
          </w:tcPr>
          <w:p w14:paraId="6335858C" w14:textId="77777777" w:rsidR="00B05B11" w:rsidRPr="0081198A" w:rsidRDefault="00057DCB" w:rsidP="004535BF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471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11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B05B11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B05B11" w:rsidRPr="0081198A">
              <w:rPr>
                <w:rFonts w:cstheme="minorHAnsi"/>
                <w:sz w:val="20"/>
                <w:lang w:val="en-GB"/>
              </w:rPr>
              <w:t>Yes</w:t>
            </w:r>
            <w:r w:rsidR="00B05B11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0805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11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05B11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B05B11" w:rsidRPr="0081198A" w14:paraId="747BAC7B" w14:textId="77777777" w:rsidTr="004535BF">
        <w:tc>
          <w:tcPr>
            <w:tcW w:w="3835" w:type="pct"/>
            <w:gridSpan w:val="7"/>
            <w:tcBorders>
              <w:bottom w:val="nil"/>
            </w:tcBorders>
          </w:tcPr>
          <w:p w14:paraId="20B28399" w14:textId="77777777" w:rsidR="00B05B11" w:rsidRPr="0081198A" w:rsidRDefault="00B05B11" w:rsidP="004535BF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165" w:type="pct"/>
            <w:gridSpan w:val="5"/>
            <w:tcBorders>
              <w:bottom w:val="nil"/>
            </w:tcBorders>
          </w:tcPr>
          <w:p w14:paraId="7B6F361B" w14:textId="77777777" w:rsidR="00B05B11" w:rsidRPr="0081198A" w:rsidRDefault="00B05B11" w:rsidP="004535BF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8756E8" w:rsidRPr="00F5247B" w14:paraId="3013B99E" w14:textId="77777777" w:rsidTr="008756E8"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14:paraId="4CDF5D86" w14:textId="7CFECE78" w:rsidR="008756E8" w:rsidRPr="00F0588C" w:rsidRDefault="008756E8" w:rsidP="00B05B1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0CACFB11" w14:textId="77777777" w:rsidR="00F07C6E" w:rsidRDefault="00F07C6E" w:rsidP="00B05B11">
      <w:pPr>
        <w:tabs>
          <w:tab w:val="left" w:pos="1710"/>
        </w:tabs>
        <w:rPr>
          <w:rFonts w:cstheme="minorHAnsi"/>
          <w:lang w:val="en-GB"/>
        </w:rPr>
      </w:pPr>
    </w:p>
    <w:sectPr w:rsidR="00F07C6E" w:rsidSect="00490E86">
      <w:pgSz w:w="11907" w:h="16834" w:code="9"/>
      <w:pgMar w:top="720" w:right="720" w:bottom="720" w:left="720" w:header="3402" w:footer="1418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9"/>
    <w:rsid w:val="00047420"/>
    <w:rsid w:val="00057DCB"/>
    <w:rsid w:val="00084CF9"/>
    <w:rsid w:val="000A3504"/>
    <w:rsid w:val="001E0BB9"/>
    <w:rsid w:val="002373F7"/>
    <w:rsid w:val="00296A66"/>
    <w:rsid w:val="00440670"/>
    <w:rsid w:val="00490E86"/>
    <w:rsid w:val="006512F2"/>
    <w:rsid w:val="006B24CB"/>
    <w:rsid w:val="00734D54"/>
    <w:rsid w:val="007E08C6"/>
    <w:rsid w:val="0081198A"/>
    <w:rsid w:val="008756E8"/>
    <w:rsid w:val="008C367C"/>
    <w:rsid w:val="00977D0D"/>
    <w:rsid w:val="009A2224"/>
    <w:rsid w:val="00A25F3A"/>
    <w:rsid w:val="00A46679"/>
    <w:rsid w:val="00AB6C21"/>
    <w:rsid w:val="00AF1739"/>
    <w:rsid w:val="00B05B11"/>
    <w:rsid w:val="00BC6FD6"/>
    <w:rsid w:val="00D06BD4"/>
    <w:rsid w:val="00E26357"/>
    <w:rsid w:val="00E267A7"/>
    <w:rsid w:val="00E342DB"/>
    <w:rsid w:val="00E55F1C"/>
    <w:rsid w:val="00E610A6"/>
    <w:rsid w:val="00E8628E"/>
    <w:rsid w:val="00E92E56"/>
    <w:rsid w:val="00EA78F8"/>
    <w:rsid w:val="00F00BF2"/>
    <w:rsid w:val="00F0588C"/>
    <w:rsid w:val="00F07C6E"/>
    <w:rsid w:val="00F12F92"/>
    <w:rsid w:val="00F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815"/>
  <w15:chartTrackingRefBased/>
  <w15:docId w15:val="{83758EB3-1A7C-488D-9908-6B5BD97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504"/>
    <w:pPr>
      <w:spacing w:after="0" w:line="240" w:lineRule="auto"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4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67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670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D0D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0D"/>
    <w:rPr>
      <w:rFonts w:ascii="MS Shell Dlg" w:hAnsi="MS Shell Dlg" w:cs="MS Shell Dlg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E0A64-4DBB-484F-8C76-222A574E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4F419-BFA0-4313-931E-20E62D07E7BF}">
  <ds:schemaRefs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aedd258d-19a7-41ba-8260-b0918f2531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1DA845-DBF9-4311-819D-DA03FCFBB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97113-D9FD-42B3-B4B7-1E493FCB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éronique</dc:creator>
  <cp:keywords/>
  <dc:description/>
  <cp:lastModifiedBy>BRÉMOND Delphine</cp:lastModifiedBy>
  <cp:revision>6</cp:revision>
  <dcterms:created xsi:type="dcterms:W3CDTF">2023-01-12T12:58:00Z</dcterms:created>
  <dcterms:modified xsi:type="dcterms:W3CDTF">2023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